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81" w:rsidRDefault="00E01008" w:rsidP="009E1581">
      <w:pPr>
        <w:pStyle w:val="Heading1"/>
      </w:pPr>
      <w:r>
        <w:t>Configuring Web Pages on local Machine</w:t>
      </w:r>
    </w:p>
    <w:p w:rsidR="00E01008" w:rsidRDefault="00E01008" w:rsidP="00E01008">
      <w:pPr>
        <w:pStyle w:val="ListParagraph"/>
        <w:numPr>
          <w:ilvl w:val="0"/>
          <w:numId w:val="11"/>
        </w:numPr>
      </w:pPr>
      <w:r>
        <w:t xml:space="preserve">Open the </w:t>
      </w:r>
      <w:proofErr w:type="spellStart"/>
      <w:r>
        <w:t>git</w:t>
      </w:r>
      <w:proofErr w:type="spellEnd"/>
      <w:r>
        <w:t xml:space="preserve"> repository “</w:t>
      </w:r>
      <w:proofErr w:type="spellStart"/>
      <w:r>
        <w:t>pg</w:t>
      </w:r>
      <w:proofErr w:type="spellEnd"/>
      <w:r>
        <w:t xml:space="preserve">-web” </w:t>
      </w:r>
      <w:hyperlink r:id="rId8" w:history="1">
        <w:r w:rsidRPr="00D11491">
          <w:rPr>
            <w:rStyle w:val="Hyperlink"/>
          </w:rPr>
          <w:t>https://github.com/jainsuy/pg-web</w:t>
        </w:r>
      </w:hyperlink>
      <w:r>
        <w:t xml:space="preserve"> in web browser</w:t>
      </w:r>
    </w:p>
    <w:p w:rsidR="00E01008" w:rsidRDefault="00E01008" w:rsidP="00E01008">
      <w:pPr>
        <w:pStyle w:val="ListParagraph"/>
        <w:numPr>
          <w:ilvl w:val="0"/>
          <w:numId w:val="11"/>
        </w:numPr>
      </w:pPr>
      <w:r>
        <w:t>Click on Clone or download button &amp; select download zip</w:t>
      </w:r>
      <w:r>
        <w:rPr>
          <w:noProof/>
        </w:rPr>
        <w:drawing>
          <wp:inline distT="0" distB="0" distL="0" distR="0" wp14:anchorId="1A1BB4B7" wp14:editId="288C3EB7">
            <wp:extent cx="5943600" cy="3187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08" w:rsidRDefault="00E01008" w:rsidP="00E01008">
      <w:pPr>
        <w:pStyle w:val="ListParagraph"/>
        <w:numPr>
          <w:ilvl w:val="0"/>
          <w:numId w:val="11"/>
        </w:numPr>
      </w:pPr>
      <w:r>
        <w:t xml:space="preserve">Unzip the file in location of your choice. You should </w:t>
      </w:r>
      <w:r w:rsidR="006D3825">
        <w:t xml:space="preserve">have following </w:t>
      </w:r>
      <w:r>
        <w:t xml:space="preserve">html pages in extracted </w:t>
      </w:r>
      <w:r w:rsidR="006D3825">
        <w:t>folder</w:t>
      </w:r>
      <w:r>
        <w:t>: -</w:t>
      </w:r>
    </w:p>
    <w:p w:rsidR="00E01008" w:rsidRDefault="00E01008" w:rsidP="00E01008">
      <w:pPr>
        <w:pStyle w:val="ListParagraph"/>
        <w:numPr>
          <w:ilvl w:val="1"/>
          <w:numId w:val="11"/>
        </w:numPr>
      </w:pPr>
      <w:r>
        <w:t>shop-products.html</w:t>
      </w:r>
    </w:p>
    <w:p w:rsidR="00E01008" w:rsidRDefault="00E01008" w:rsidP="00E01008">
      <w:pPr>
        <w:pStyle w:val="ListParagraph"/>
        <w:numPr>
          <w:ilvl w:val="1"/>
          <w:numId w:val="11"/>
        </w:numPr>
      </w:pPr>
      <w:r>
        <w:t>product.html</w:t>
      </w:r>
    </w:p>
    <w:p w:rsidR="006D3825" w:rsidRPr="00E01008" w:rsidRDefault="006D3825" w:rsidP="00E01008">
      <w:pPr>
        <w:pStyle w:val="ListParagraph"/>
        <w:numPr>
          <w:ilvl w:val="1"/>
          <w:numId w:val="11"/>
        </w:numPr>
      </w:pPr>
      <w:r>
        <w:t>orders.html</w:t>
      </w:r>
    </w:p>
    <w:p w:rsidR="00100FF5" w:rsidRDefault="00100FF5" w:rsidP="00100FF5">
      <w:pPr>
        <w:pStyle w:val="Heading2"/>
      </w:pPr>
      <w:r>
        <w:t xml:space="preserve">Product </w:t>
      </w:r>
      <w:r w:rsidR="00E01008">
        <w:t>Listing page (shop-products.html)</w:t>
      </w:r>
    </w:p>
    <w:p w:rsidR="00E01008" w:rsidRDefault="00E01008" w:rsidP="00E01008">
      <w:pPr>
        <w:pStyle w:val="ListParagraph"/>
        <w:ind w:left="360"/>
      </w:pPr>
      <w:r>
        <w:t>Product listing page display list of available product by making call to Product Master API that you configured in earlier exercise. To configure this page follow below steps: -</w:t>
      </w:r>
    </w:p>
    <w:p w:rsidR="00E01008" w:rsidRDefault="005B4178" w:rsidP="009E1581">
      <w:pPr>
        <w:pStyle w:val="ListParagraph"/>
        <w:numPr>
          <w:ilvl w:val="0"/>
          <w:numId w:val="2"/>
        </w:numPr>
      </w:pPr>
      <w:r>
        <w:t xml:space="preserve">Open </w:t>
      </w:r>
      <w:r w:rsidR="00E01008" w:rsidRPr="005B4178">
        <w:rPr>
          <w:b/>
          <w:i/>
        </w:rPr>
        <w:t>shop-products.html</w:t>
      </w:r>
      <w:r w:rsidR="00E01008">
        <w:t xml:space="preserve"> in Notepad++</w:t>
      </w:r>
      <w:r w:rsidR="004F4A82">
        <w:t xml:space="preserve"> / Visual Studio</w:t>
      </w:r>
    </w:p>
    <w:p w:rsidR="004F4A82" w:rsidRDefault="004F4A82" w:rsidP="008F2010">
      <w:pPr>
        <w:pStyle w:val="ListParagraph"/>
        <w:numPr>
          <w:ilvl w:val="0"/>
          <w:numId w:val="2"/>
        </w:numPr>
      </w:pPr>
      <w:r>
        <w:lastRenderedPageBreak/>
        <w:t>Search for “</w:t>
      </w:r>
      <w:proofErr w:type="spellStart"/>
      <w:r w:rsidRPr="005B4178">
        <w:rPr>
          <w:b/>
          <w:i/>
        </w:rPr>
        <w:t>var</w:t>
      </w:r>
      <w:proofErr w:type="spellEnd"/>
      <w:r w:rsidRPr="005B4178">
        <w:rPr>
          <w:b/>
          <w:i/>
        </w:rPr>
        <w:t xml:space="preserve"> </w:t>
      </w:r>
      <w:proofErr w:type="spellStart"/>
      <w:r w:rsidRPr="005B4178">
        <w:rPr>
          <w:b/>
          <w:i/>
        </w:rPr>
        <w:t>productCMSServiceUrl</w:t>
      </w:r>
      <w:proofErr w:type="spellEnd"/>
      <w:r>
        <w:t xml:space="preserve">”. You will find variable declaration as shown in below image: - </w:t>
      </w:r>
      <w:r>
        <w:rPr>
          <w:noProof/>
        </w:rPr>
        <w:drawing>
          <wp:inline distT="0" distB="0" distL="0" distR="0" wp14:anchorId="73328F0E" wp14:editId="25A00B13">
            <wp:extent cx="5943600" cy="2499995"/>
            <wp:effectExtent l="57150" t="57150" r="114300" b="1098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  <a:ln w="31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A82" w:rsidRDefault="004F4A82" w:rsidP="009E1581">
      <w:pPr>
        <w:pStyle w:val="ListParagraph"/>
        <w:numPr>
          <w:ilvl w:val="0"/>
          <w:numId w:val="2"/>
        </w:numPr>
      </w:pPr>
      <w:r>
        <w:t>Change URL to Product Master API that you</w:t>
      </w:r>
      <w:r w:rsidR="005B4178">
        <w:t xml:space="preserve"> configured in earlier exercise &amp; save changes</w:t>
      </w:r>
    </w:p>
    <w:p w:rsidR="005B4178" w:rsidRDefault="005B4178" w:rsidP="009E1581">
      <w:pPr>
        <w:pStyle w:val="ListParagraph"/>
        <w:numPr>
          <w:ilvl w:val="0"/>
          <w:numId w:val="2"/>
        </w:numPr>
      </w:pPr>
      <w:r>
        <w:t>Now open html page in Web Browser. You should see product catalog page with list of products</w:t>
      </w:r>
    </w:p>
    <w:p w:rsidR="005B4178" w:rsidRDefault="005B4178" w:rsidP="005B4178">
      <w:pPr>
        <w:pStyle w:val="ListParagraph"/>
        <w:ind w:left="360"/>
      </w:pPr>
      <w:r>
        <w:rPr>
          <w:noProof/>
        </w:rPr>
        <w:drawing>
          <wp:inline distT="0" distB="0" distL="0" distR="0" wp14:anchorId="03B271AB" wp14:editId="4D666A57">
            <wp:extent cx="5943600" cy="2611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F5" w:rsidRDefault="00100FF5" w:rsidP="004A64D5"/>
    <w:p w:rsidR="009C2D28" w:rsidRDefault="005B4178" w:rsidP="009C2D28">
      <w:pPr>
        <w:pStyle w:val="Heading2"/>
      </w:pPr>
      <w:r>
        <w:t>product details page</w:t>
      </w:r>
    </w:p>
    <w:p w:rsidR="005B4178" w:rsidRDefault="005B4178" w:rsidP="005B4178">
      <w:pPr>
        <w:pStyle w:val="ListParagraph"/>
        <w:ind w:left="360"/>
      </w:pPr>
      <w:r>
        <w:t xml:space="preserve">Product details page makes use of </w:t>
      </w:r>
      <w:proofErr w:type="spellStart"/>
      <w:r>
        <w:t>pgecommerce</w:t>
      </w:r>
      <w:proofErr w:type="spellEnd"/>
      <w:r>
        <w:t xml:space="preserve"> aggregated service /API to show product basic information, image, review statistics &amp; reviews if available. Steps to config this page as following: - </w:t>
      </w:r>
    </w:p>
    <w:p w:rsidR="005B4178" w:rsidRDefault="005B4178" w:rsidP="00100FF5">
      <w:pPr>
        <w:pStyle w:val="ListParagraph"/>
        <w:numPr>
          <w:ilvl w:val="0"/>
          <w:numId w:val="6"/>
        </w:numPr>
      </w:pPr>
      <w:r>
        <w:t xml:space="preserve">Open </w:t>
      </w:r>
      <w:r w:rsidRPr="005B4178">
        <w:rPr>
          <w:b/>
          <w:i/>
        </w:rPr>
        <w:t>product.html</w:t>
      </w:r>
      <w:r>
        <w:t xml:space="preserve"> page in Notepad++ / Visual Studio</w:t>
      </w:r>
    </w:p>
    <w:p w:rsidR="005B4178" w:rsidRDefault="005B4178" w:rsidP="00A4684E">
      <w:pPr>
        <w:pStyle w:val="ListParagraph"/>
        <w:numPr>
          <w:ilvl w:val="0"/>
          <w:numId w:val="6"/>
        </w:numPr>
      </w:pPr>
      <w:r>
        <w:lastRenderedPageBreak/>
        <w:t>Search for “</w:t>
      </w:r>
      <w:proofErr w:type="spellStart"/>
      <w:r w:rsidRPr="005B4178">
        <w:t>var</w:t>
      </w:r>
      <w:proofErr w:type="spellEnd"/>
      <w:r w:rsidRPr="005B4178">
        <w:t xml:space="preserve"> </w:t>
      </w:r>
      <w:proofErr w:type="spellStart"/>
      <w:r w:rsidRPr="005B4178">
        <w:t>productServiceUrl</w:t>
      </w:r>
      <w:proofErr w:type="spellEnd"/>
      <w:r>
        <w:t>”. You will find variable declaration as shown in below image: -</w:t>
      </w:r>
      <w:r w:rsidR="00827FBF">
        <w:rPr>
          <w:noProof/>
        </w:rPr>
        <w:drawing>
          <wp:inline distT="0" distB="0" distL="0" distR="0" wp14:anchorId="5F7AB274" wp14:editId="45AC6452">
            <wp:extent cx="5943600" cy="2413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4178" w:rsidRDefault="005B4178" w:rsidP="00A4684E">
      <w:pPr>
        <w:pStyle w:val="ListParagraph"/>
        <w:numPr>
          <w:ilvl w:val="0"/>
          <w:numId w:val="6"/>
        </w:numPr>
      </w:pPr>
      <w:r>
        <w:t xml:space="preserve">Change </w:t>
      </w:r>
      <w:proofErr w:type="spellStart"/>
      <w:r w:rsidRPr="000D50E5">
        <w:rPr>
          <w:b/>
          <w:i/>
        </w:rPr>
        <w:t>productServiceUrl</w:t>
      </w:r>
      <w:proofErr w:type="spellEnd"/>
      <w:r>
        <w:t xml:space="preserve"> value to </w:t>
      </w:r>
      <w:proofErr w:type="spellStart"/>
      <w:r>
        <w:t>pgecommerce</w:t>
      </w:r>
      <w:proofErr w:type="spellEnd"/>
      <w:r>
        <w:t xml:space="preserve"> product API that you configured in API management in </w:t>
      </w:r>
      <w:proofErr w:type="gramStart"/>
      <w:r>
        <w:t>earlier</w:t>
      </w:r>
      <w:proofErr w:type="gramEnd"/>
      <w:r>
        <w:t xml:space="preserve"> exercise.</w:t>
      </w:r>
    </w:p>
    <w:p w:rsidR="005B4178" w:rsidRDefault="00746FF7" w:rsidP="00746FF7">
      <w:pPr>
        <w:pStyle w:val="ListParagraph"/>
        <w:numPr>
          <w:ilvl w:val="0"/>
          <w:numId w:val="6"/>
        </w:numPr>
      </w:pPr>
      <w:r>
        <w:t xml:space="preserve">Also </w:t>
      </w:r>
      <w:r w:rsidR="005B4178">
        <w:t xml:space="preserve">change </w:t>
      </w:r>
      <w:proofErr w:type="spellStart"/>
      <w:r w:rsidRPr="000D50E5">
        <w:rPr>
          <w:b/>
          <w:i/>
        </w:rPr>
        <w:t>buyNowServiceUrl</w:t>
      </w:r>
      <w:proofErr w:type="spellEnd"/>
      <w:r w:rsidR="005B4178">
        <w:t xml:space="preserve"> value to </w:t>
      </w:r>
      <w:r>
        <w:t xml:space="preserve">Buy Now </w:t>
      </w:r>
      <w:r w:rsidR="005B4178">
        <w:t>API you configured</w:t>
      </w:r>
    </w:p>
    <w:p w:rsidR="005B4178" w:rsidRDefault="005B4178" w:rsidP="00A4684E">
      <w:pPr>
        <w:pStyle w:val="ListParagraph"/>
        <w:numPr>
          <w:ilvl w:val="0"/>
          <w:numId w:val="6"/>
        </w:numPr>
      </w:pPr>
      <w:r>
        <w:t>Save the changes</w:t>
      </w:r>
    </w:p>
    <w:p w:rsidR="005B4178" w:rsidRDefault="005B4178" w:rsidP="00A4684E">
      <w:pPr>
        <w:pStyle w:val="ListParagraph"/>
        <w:numPr>
          <w:ilvl w:val="0"/>
          <w:numId w:val="6"/>
        </w:numPr>
      </w:pPr>
      <w:r>
        <w:t xml:space="preserve">Now open the product listing page “show-products.html” in web browser. Click on </w:t>
      </w:r>
      <w:r w:rsidR="00E85612">
        <w:t xml:space="preserve">product title / show details link of </w:t>
      </w:r>
      <w:r>
        <w:t xml:space="preserve">any of product. You should see product details loaded. </w:t>
      </w:r>
    </w:p>
    <w:p w:rsidR="005B4178" w:rsidRDefault="00E85612" w:rsidP="005B4178">
      <w:r>
        <w:rPr>
          <w:noProof/>
        </w:rPr>
        <w:drawing>
          <wp:inline distT="0" distB="0" distL="0" distR="0" wp14:anchorId="7DE28A62" wp14:editId="62FA3208">
            <wp:extent cx="5943600" cy="2545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12" w:rsidRDefault="00E85612" w:rsidP="005B4178">
      <w:r>
        <w:rPr>
          <w:noProof/>
        </w:rPr>
        <w:lastRenderedPageBreak/>
        <w:drawing>
          <wp:inline distT="0" distB="0" distL="0" distR="0" wp14:anchorId="57F420FB" wp14:editId="09D23697">
            <wp:extent cx="5943600" cy="6391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28" w:rsidRDefault="002F7928" w:rsidP="002F7928">
      <w:pPr>
        <w:pStyle w:val="ListParagraph"/>
        <w:ind w:left="360"/>
      </w:pPr>
    </w:p>
    <w:p w:rsidR="00B91C33" w:rsidRDefault="006D3825" w:rsidP="00B91C33">
      <w:pPr>
        <w:pStyle w:val="Heading2"/>
      </w:pPr>
      <w:r>
        <w:t>Order Listing page</w:t>
      </w:r>
    </w:p>
    <w:p w:rsidR="00574659" w:rsidRDefault="00574659" w:rsidP="00574659">
      <w:pPr>
        <w:pStyle w:val="ListParagraph"/>
        <w:ind w:left="360"/>
      </w:pPr>
      <w:r>
        <w:t xml:space="preserve">Order listing page show list of current orders by making call to Order API you configured in earlier exercise. Follow below steps to config page in local machine: - </w:t>
      </w:r>
    </w:p>
    <w:p w:rsidR="00B91C33" w:rsidRDefault="00574659" w:rsidP="00F81EA5">
      <w:pPr>
        <w:pStyle w:val="ListParagraph"/>
        <w:numPr>
          <w:ilvl w:val="0"/>
          <w:numId w:val="8"/>
        </w:numPr>
      </w:pPr>
      <w:r>
        <w:t xml:space="preserve">Open </w:t>
      </w:r>
      <w:r w:rsidRPr="00574659">
        <w:rPr>
          <w:b/>
          <w:i/>
        </w:rPr>
        <w:t>orders.html</w:t>
      </w:r>
      <w:r w:rsidRPr="00574659">
        <w:t xml:space="preserve"> </w:t>
      </w:r>
      <w:r>
        <w:t>page in Notepad++ / Visual Studio</w:t>
      </w:r>
    </w:p>
    <w:p w:rsidR="00574659" w:rsidRDefault="00574659" w:rsidP="00E25AEC">
      <w:pPr>
        <w:pStyle w:val="ListParagraph"/>
        <w:numPr>
          <w:ilvl w:val="0"/>
          <w:numId w:val="8"/>
        </w:numPr>
      </w:pPr>
      <w:r>
        <w:lastRenderedPageBreak/>
        <w:t>Search for “</w:t>
      </w:r>
      <w:proofErr w:type="spellStart"/>
      <w:r w:rsidRPr="00574659">
        <w:rPr>
          <w:b/>
        </w:rPr>
        <w:t>var</w:t>
      </w:r>
      <w:proofErr w:type="spellEnd"/>
      <w:r w:rsidRPr="00574659">
        <w:rPr>
          <w:b/>
        </w:rPr>
        <w:t xml:space="preserve"> </w:t>
      </w:r>
      <w:proofErr w:type="spellStart"/>
      <w:r w:rsidRPr="00574659">
        <w:rPr>
          <w:b/>
        </w:rPr>
        <w:t>productOrderServiceUrl</w:t>
      </w:r>
      <w:proofErr w:type="spellEnd"/>
      <w:r>
        <w:t>”. You will find variable declaration as shown in below image: -</w:t>
      </w:r>
      <w:r>
        <w:rPr>
          <w:noProof/>
        </w:rPr>
        <w:drawing>
          <wp:inline distT="0" distB="0" distL="0" distR="0" wp14:anchorId="071E73B2" wp14:editId="717EA5D4">
            <wp:extent cx="5943600" cy="19723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59" w:rsidRDefault="00574659" w:rsidP="00574659">
      <w:pPr>
        <w:pStyle w:val="ListParagraph"/>
        <w:numPr>
          <w:ilvl w:val="0"/>
          <w:numId w:val="8"/>
        </w:numPr>
      </w:pPr>
      <w:r>
        <w:t xml:space="preserve">Change </w:t>
      </w:r>
      <w:proofErr w:type="spellStart"/>
      <w:r>
        <w:t>productOrderServiceUrl</w:t>
      </w:r>
      <w:proofErr w:type="spellEnd"/>
      <w:r>
        <w:t xml:space="preserve"> value to Order API that you configured in API management in earlier exercise.</w:t>
      </w:r>
    </w:p>
    <w:p w:rsidR="00574659" w:rsidRDefault="00574659" w:rsidP="00574659">
      <w:pPr>
        <w:pStyle w:val="ListParagraph"/>
        <w:numPr>
          <w:ilvl w:val="0"/>
          <w:numId w:val="8"/>
        </w:numPr>
      </w:pPr>
      <w:r>
        <w:t>Save the changes</w:t>
      </w:r>
    </w:p>
    <w:p w:rsidR="00574659" w:rsidRDefault="00574659" w:rsidP="00680246">
      <w:pPr>
        <w:pStyle w:val="ListParagraph"/>
        <w:numPr>
          <w:ilvl w:val="0"/>
          <w:numId w:val="8"/>
        </w:numPr>
      </w:pPr>
      <w:r>
        <w:t xml:space="preserve">Now open the orders.html in web browser. You should see orders listed if any. </w:t>
      </w:r>
    </w:p>
    <w:p w:rsidR="009B278F" w:rsidRDefault="009B278F" w:rsidP="009B278F">
      <w:pPr>
        <w:pStyle w:val="ListParagraph"/>
        <w:ind w:left="360"/>
      </w:pPr>
      <w:r>
        <w:rPr>
          <w:noProof/>
        </w:rPr>
        <w:drawing>
          <wp:inline distT="0" distB="0" distL="0" distR="0" wp14:anchorId="5B82C430" wp14:editId="3C525653">
            <wp:extent cx="5943600" cy="2580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7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BD" w:rsidRDefault="009146BD" w:rsidP="000A1B66">
      <w:pPr>
        <w:spacing w:before="0" w:after="0" w:line="240" w:lineRule="auto"/>
      </w:pPr>
      <w:r>
        <w:separator/>
      </w:r>
    </w:p>
  </w:endnote>
  <w:endnote w:type="continuationSeparator" w:id="0">
    <w:p w:rsidR="009146BD" w:rsidRDefault="009146BD" w:rsidP="000A1B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08" w:rsidRDefault="00E01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08" w:rsidRDefault="00E010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08" w:rsidRDefault="00E01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BD" w:rsidRDefault="009146BD" w:rsidP="000A1B66">
      <w:pPr>
        <w:spacing w:before="0" w:after="0" w:line="240" w:lineRule="auto"/>
      </w:pPr>
      <w:r>
        <w:separator/>
      </w:r>
    </w:p>
  </w:footnote>
  <w:footnote w:type="continuationSeparator" w:id="0">
    <w:p w:rsidR="009146BD" w:rsidRDefault="009146BD" w:rsidP="000A1B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08" w:rsidRDefault="00E01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08" w:rsidRDefault="00E010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08" w:rsidRDefault="00E01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77D1"/>
    <w:multiLevelType w:val="hybridMultilevel"/>
    <w:tmpl w:val="21B2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E547C"/>
    <w:multiLevelType w:val="hybridMultilevel"/>
    <w:tmpl w:val="B2E0CE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3717E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C415C"/>
    <w:multiLevelType w:val="hybridMultilevel"/>
    <w:tmpl w:val="51E8C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4918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20DE4"/>
    <w:multiLevelType w:val="hybridMultilevel"/>
    <w:tmpl w:val="39B64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A055B"/>
    <w:multiLevelType w:val="hybridMultilevel"/>
    <w:tmpl w:val="5A0E2268"/>
    <w:lvl w:ilvl="0" w:tplc="79B0B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64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0D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A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AF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0E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6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4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AF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E6217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C50C9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276C79"/>
    <w:multiLevelType w:val="hybridMultilevel"/>
    <w:tmpl w:val="5120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095626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106BD"/>
    <w:rsid w:val="000155B4"/>
    <w:rsid w:val="000409FA"/>
    <w:rsid w:val="00052B24"/>
    <w:rsid w:val="0006256E"/>
    <w:rsid w:val="00077BB0"/>
    <w:rsid w:val="0008468D"/>
    <w:rsid w:val="000A1B66"/>
    <w:rsid w:val="000B506D"/>
    <w:rsid w:val="000D50E5"/>
    <w:rsid w:val="000F04F6"/>
    <w:rsid w:val="00100FF5"/>
    <w:rsid w:val="00114573"/>
    <w:rsid w:val="00192CEC"/>
    <w:rsid w:val="001F06D8"/>
    <w:rsid w:val="002344FB"/>
    <w:rsid w:val="00251EB0"/>
    <w:rsid w:val="002763C1"/>
    <w:rsid w:val="002B3E90"/>
    <w:rsid w:val="002F7928"/>
    <w:rsid w:val="00324F4E"/>
    <w:rsid w:val="003B4B30"/>
    <w:rsid w:val="00405583"/>
    <w:rsid w:val="00410B6D"/>
    <w:rsid w:val="00434B30"/>
    <w:rsid w:val="00436DDA"/>
    <w:rsid w:val="0044188C"/>
    <w:rsid w:val="004A64D5"/>
    <w:rsid w:val="004C6B57"/>
    <w:rsid w:val="004C79D0"/>
    <w:rsid w:val="004D7833"/>
    <w:rsid w:val="004E0886"/>
    <w:rsid w:val="004F2A71"/>
    <w:rsid w:val="004F4A82"/>
    <w:rsid w:val="00556D50"/>
    <w:rsid w:val="00564E5C"/>
    <w:rsid w:val="0056702F"/>
    <w:rsid w:val="00574659"/>
    <w:rsid w:val="00587B26"/>
    <w:rsid w:val="005979D3"/>
    <w:rsid w:val="005B4178"/>
    <w:rsid w:val="005C4C5E"/>
    <w:rsid w:val="005D29B6"/>
    <w:rsid w:val="0062617D"/>
    <w:rsid w:val="006304DD"/>
    <w:rsid w:val="00652A57"/>
    <w:rsid w:val="00675D16"/>
    <w:rsid w:val="006D34E5"/>
    <w:rsid w:val="006D3825"/>
    <w:rsid w:val="007275F4"/>
    <w:rsid w:val="00731525"/>
    <w:rsid w:val="00735887"/>
    <w:rsid w:val="0074353B"/>
    <w:rsid w:val="00746FF7"/>
    <w:rsid w:val="0078416A"/>
    <w:rsid w:val="00794258"/>
    <w:rsid w:val="00820C67"/>
    <w:rsid w:val="00823684"/>
    <w:rsid w:val="00827FBF"/>
    <w:rsid w:val="008343A8"/>
    <w:rsid w:val="008E4146"/>
    <w:rsid w:val="008E4803"/>
    <w:rsid w:val="008E721B"/>
    <w:rsid w:val="008F566C"/>
    <w:rsid w:val="008F5E59"/>
    <w:rsid w:val="009146BD"/>
    <w:rsid w:val="009445CD"/>
    <w:rsid w:val="00957B8E"/>
    <w:rsid w:val="00967239"/>
    <w:rsid w:val="009B278F"/>
    <w:rsid w:val="009C2D28"/>
    <w:rsid w:val="009E1581"/>
    <w:rsid w:val="009E166F"/>
    <w:rsid w:val="009F629A"/>
    <w:rsid w:val="00A17DD4"/>
    <w:rsid w:val="00A3292A"/>
    <w:rsid w:val="00B44608"/>
    <w:rsid w:val="00B91C33"/>
    <w:rsid w:val="00C06DB1"/>
    <w:rsid w:val="00C603CC"/>
    <w:rsid w:val="00CA15F5"/>
    <w:rsid w:val="00CB6329"/>
    <w:rsid w:val="00CD6E17"/>
    <w:rsid w:val="00E01008"/>
    <w:rsid w:val="00E249D8"/>
    <w:rsid w:val="00E72073"/>
    <w:rsid w:val="00E85612"/>
    <w:rsid w:val="00F20A8C"/>
    <w:rsid w:val="00F41829"/>
    <w:rsid w:val="00F84DD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66"/>
  </w:style>
  <w:style w:type="paragraph" w:styleId="Footer">
    <w:name w:val="footer"/>
    <w:basedOn w:val="Normal"/>
    <w:link w:val="FooterChar"/>
    <w:uiPriority w:val="99"/>
    <w:unhideWhenUsed/>
    <w:rsid w:val="000A1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insuy/pg-web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AEBE-A4B7-4F5C-863F-6AB162A6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Suyash Jain</cp:lastModifiedBy>
  <cp:revision>70</cp:revision>
  <dcterms:created xsi:type="dcterms:W3CDTF">2017-06-06T14:40:00Z</dcterms:created>
  <dcterms:modified xsi:type="dcterms:W3CDTF">2017-06-12T10:36:00Z</dcterms:modified>
</cp:coreProperties>
</file>